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23373E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Заключение договора </w:t>
      </w:r>
      <w:r w:rsidR="0079799D">
        <w:rPr>
          <w:rFonts w:ascii="Times New Roman" w:hAnsi="Times New Roman" w:cs="Times New Roman"/>
          <w:b/>
          <w:i/>
          <w:color w:val="333333"/>
          <w:lang w:val="kk-KZ"/>
        </w:rPr>
        <w:t>на оказание услуг по подключению к инженерным сетям (водоснабжение, газификация, теплоснабжение, энергоснабжение)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заключения договора 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на оказание услуг по подключению к инженерным сетям (водоснабжение, газификация, телоснабжение, энергоснабжение)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73E" w:rsidRDefault="000C184F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заключени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договора 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на оказание услуг по подключению к инженерным сетям (водоснабжение, газификация, телоснабжение, энергоснабжение)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в канцелярию 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субъектов естественных монополий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bookmarkStart w:id="0" w:name="_GoBack"/>
      <w:bookmarkEnd w:id="0"/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D17ED1">
        <w:rPr>
          <w:rFonts w:ascii="Times New Roman" w:hAnsi="Times New Roman" w:cs="Times New Roman"/>
          <w:sz w:val="24"/>
          <w:szCs w:val="24"/>
          <w:lang w:val="kk-KZ"/>
        </w:rPr>
        <w:t xml:space="preserve">с заявлением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23373E">
        <w:rPr>
          <w:rFonts w:ascii="Times New Roman" w:hAnsi="Times New Roman" w:cs="Times New Roman"/>
          <w:sz w:val="24"/>
          <w:szCs w:val="24"/>
          <w:lang w:val="kk-KZ"/>
        </w:rPr>
        <w:t>Акт кадастровой (оценочно</w:t>
      </w:r>
      <w:r>
        <w:rPr>
          <w:rFonts w:ascii="Times New Roman" w:hAnsi="Times New Roman" w:cs="Times New Roman"/>
          <w:sz w:val="24"/>
          <w:szCs w:val="24"/>
          <w:lang w:val="kk-KZ"/>
        </w:rPr>
        <w:t>й) стоимости земельного участка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73A23" w:rsidRDefault="00073A23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3373E" w:rsidRP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23373E">
        <w:rPr>
          <w:rFonts w:ascii="Times New Roman" w:hAnsi="Times New Roman" w:cs="Times New Roman"/>
          <w:sz w:val="24"/>
          <w:szCs w:val="24"/>
          <w:lang w:val="kk-KZ"/>
        </w:rPr>
        <w:t>Справка об обременени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производится регистрация заявления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с выдачей талона о принятии обращения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 xml:space="preserve">нарочно выдаетс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>типовой договор купли-продажи/аренды на земе</w:t>
      </w:r>
      <w:r w:rsidR="000B2F38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 xml:space="preserve">ьный участок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3373E">
        <w:rPr>
          <w:rFonts w:ascii="Times New Roman" w:hAnsi="Times New Roman" w:cs="Times New Roman"/>
          <w:i/>
          <w:sz w:val="24"/>
          <w:szCs w:val="28"/>
          <w:lang w:val="kk-KZ"/>
        </w:rPr>
        <w:t>бесплатно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23373E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05" w:rsidRDefault="00110F05" w:rsidP="00311B84">
      <w:pPr>
        <w:spacing w:after="0" w:line="240" w:lineRule="auto"/>
      </w:pPr>
      <w:r>
        <w:separator/>
      </w:r>
    </w:p>
  </w:endnote>
  <w:endnote w:type="continuationSeparator" w:id="0">
    <w:p w:rsidR="00110F05" w:rsidRDefault="00110F05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05" w:rsidRDefault="00110F05" w:rsidP="00311B84">
      <w:pPr>
        <w:spacing w:after="0" w:line="240" w:lineRule="auto"/>
      </w:pPr>
      <w:r>
        <w:separator/>
      </w:r>
    </w:p>
  </w:footnote>
  <w:footnote w:type="continuationSeparator" w:id="0">
    <w:p w:rsidR="00110F05" w:rsidRDefault="00110F05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73A23"/>
    <w:rsid w:val="000A3CA0"/>
    <w:rsid w:val="000A7EEA"/>
    <w:rsid w:val="000B2F38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0F0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E5573"/>
    <w:rsid w:val="001F575F"/>
    <w:rsid w:val="0023373E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232DB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9799D"/>
    <w:rsid w:val="007A1BEC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642DD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17ED1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1E4D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F98A-C6D6-459C-BF17-88901F9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2</cp:revision>
  <cp:lastPrinted>2021-04-28T07:57:00Z</cp:lastPrinted>
  <dcterms:created xsi:type="dcterms:W3CDTF">2021-05-05T09:45:00Z</dcterms:created>
  <dcterms:modified xsi:type="dcterms:W3CDTF">2021-05-05T09:45:00Z</dcterms:modified>
</cp:coreProperties>
</file>